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6" w:rsidRPr="00C71EC5" w:rsidRDefault="00200519" w:rsidP="00FE0866">
      <w:pPr>
        <w:pStyle w:val="a3"/>
        <w:tabs>
          <w:tab w:val="left" w:pos="2985"/>
          <w:tab w:val="left" w:pos="4740"/>
          <w:tab w:val="left" w:pos="5145"/>
        </w:tabs>
        <w:jc w:val="right"/>
        <w:rPr>
          <w:sz w:val="26"/>
        </w:rPr>
      </w:pPr>
      <w:r>
        <w:rPr>
          <w:sz w:val="26"/>
        </w:rPr>
        <w:t xml:space="preserve">                                    </w:t>
      </w:r>
    </w:p>
    <w:p w:rsidR="00200519" w:rsidRDefault="00200519" w:rsidP="00FE0866">
      <w:pPr>
        <w:pStyle w:val="a3"/>
        <w:tabs>
          <w:tab w:val="left" w:pos="2985"/>
          <w:tab w:val="left" w:pos="4740"/>
          <w:tab w:val="left" w:pos="5145"/>
        </w:tabs>
        <w:rPr>
          <w:sz w:val="26"/>
        </w:rPr>
      </w:pPr>
      <w:r>
        <w:rPr>
          <w:sz w:val="26"/>
        </w:rPr>
        <w:t>РОССИЙСКАЯ ФЕДЕРАЦИЯ</w:t>
      </w:r>
    </w:p>
    <w:p w:rsidR="00200519" w:rsidRDefault="00200519" w:rsidP="00FE0866">
      <w:pPr>
        <w:jc w:val="center"/>
        <w:rPr>
          <w:sz w:val="26"/>
        </w:rPr>
      </w:pPr>
      <w:r>
        <w:rPr>
          <w:sz w:val="26"/>
        </w:rPr>
        <w:t>КАРАЧАЕВО-ЧЕРКЕССКАЯ РЕСПУБЛИКА</w:t>
      </w:r>
    </w:p>
    <w:p w:rsidR="00200519" w:rsidRDefault="00200519" w:rsidP="00FE0866">
      <w:pPr>
        <w:jc w:val="center"/>
        <w:rPr>
          <w:sz w:val="26"/>
        </w:rPr>
      </w:pPr>
      <w:r>
        <w:rPr>
          <w:sz w:val="26"/>
        </w:rPr>
        <w:t>АДМИНИСТРАЦИИ МАЛОКАРАЧАЕВСКОГО МУНИЦИПАЛЬНОГО РАЙОНА</w:t>
      </w:r>
    </w:p>
    <w:p w:rsidR="00200519" w:rsidRDefault="00200519" w:rsidP="00200519">
      <w:pPr>
        <w:pStyle w:val="2"/>
        <w:rPr>
          <w:sz w:val="26"/>
        </w:rPr>
      </w:pPr>
      <w:r>
        <w:rPr>
          <w:sz w:val="26"/>
        </w:rPr>
        <w:t>ПОСТАНОВЛЕНИЕ</w:t>
      </w:r>
    </w:p>
    <w:p w:rsidR="00453ECA" w:rsidRDefault="00144C00" w:rsidP="006F7554">
      <w:pPr>
        <w:jc w:val="center"/>
        <w:rPr>
          <w:b/>
          <w:sz w:val="28"/>
          <w:szCs w:val="28"/>
        </w:rPr>
      </w:pPr>
      <w:r w:rsidRPr="008377D1">
        <w:rPr>
          <w:b/>
          <w:sz w:val="28"/>
          <w:szCs w:val="28"/>
        </w:rPr>
        <w:t>с.</w:t>
      </w:r>
      <w:r w:rsidR="001671B2" w:rsidRPr="008377D1">
        <w:rPr>
          <w:b/>
          <w:sz w:val="28"/>
          <w:szCs w:val="28"/>
        </w:rPr>
        <w:t xml:space="preserve"> </w:t>
      </w:r>
      <w:r w:rsidRPr="008377D1">
        <w:rPr>
          <w:b/>
          <w:sz w:val="28"/>
          <w:szCs w:val="28"/>
        </w:rPr>
        <w:t>Учкекен</w:t>
      </w:r>
    </w:p>
    <w:p w:rsidR="00686A99" w:rsidRDefault="00686A99" w:rsidP="006F755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10664" w:rsidRDefault="00686A99" w:rsidP="006F7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12.2018г.                                                                                               №1331</w:t>
      </w:r>
    </w:p>
    <w:p w:rsidR="00686A99" w:rsidRDefault="00686A99" w:rsidP="006F7554">
      <w:pPr>
        <w:jc w:val="center"/>
        <w:rPr>
          <w:b/>
          <w:sz w:val="28"/>
          <w:szCs w:val="28"/>
        </w:rPr>
      </w:pPr>
    </w:p>
    <w:p w:rsidR="00532A50" w:rsidRDefault="00C172E6" w:rsidP="00532A50">
      <w:pPr>
        <w:pStyle w:val="1"/>
        <w:rPr>
          <w:szCs w:val="28"/>
        </w:rPr>
      </w:pPr>
      <w:r w:rsidRPr="00653B00">
        <w:rPr>
          <w:sz w:val="26"/>
          <w:szCs w:val="26"/>
        </w:rPr>
        <w:t xml:space="preserve">     </w:t>
      </w:r>
      <w:r w:rsidR="00E84DC2">
        <w:rPr>
          <w:szCs w:val="28"/>
        </w:rPr>
        <w:t>О</w:t>
      </w:r>
      <w:r w:rsidR="00532A50">
        <w:rPr>
          <w:szCs w:val="28"/>
        </w:rPr>
        <w:t xml:space="preserve">б утверждении </w:t>
      </w:r>
      <w:r w:rsidR="00E84DC2">
        <w:rPr>
          <w:szCs w:val="28"/>
        </w:rPr>
        <w:t xml:space="preserve"> </w:t>
      </w:r>
      <w:r w:rsidR="00532A50" w:rsidRPr="00532A50">
        <w:rPr>
          <w:szCs w:val="28"/>
        </w:rPr>
        <w:t>Перечн</w:t>
      </w:r>
      <w:r w:rsidR="00532A50">
        <w:rPr>
          <w:szCs w:val="28"/>
        </w:rPr>
        <w:t>я</w:t>
      </w:r>
      <w:r w:rsidR="00532A50" w:rsidRPr="00532A50">
        <w:rPr>
          <w:szCs w:val="28"/>
        </w:rPr>
        <w:t xml:space="preserve"> свободных</w:t>
      </w:r>
    </w:p>
    <w:p w:rsidR="00532A50" w:rsidRDefault="00532A50" w:rsidP="00532A50">
      <w:pPr>
        <w:pStyle w:val="1"/>
        <w:rPr>
          <w:szCs w:val="28"/>
        </w:rPr>
      </w:pPr>
      <w:r w:rsidRPr="00532A50">
        <w:rPr>
          <w:szCs w:val="28"/>
        </w:rPr>
        <w:t>земел</w:t>
      </w:r>
      <w:r>
        <w:rPr>
          <w:szCs w:val="28"/>
        </w:rPr>
        <w:t>ь</w:t>
      </w:r>
      <w:r w:rsidRPr="00532A50">
        <w:rPr>
          <w:szCs w:val="28"/>
        </w:rPr>
        <w:t xml:space="preserve">ных участков, предназначенных </w:t>
      </w:r>
      <w:proofErr w:type="gramStart"/>
      <w:r w:rsidRPr="00532A50">
        <w:rPr>
          <w:szCs w:val="28"/>
        </w:rPr>
        <w:t>для</w:t>
      </w:r>
      <w:proofErr w:type="gramEnd"/>
    </w:p>
    <w:p w:rsidR="00532A50" w:rsidRDefault="00532A50" w:rsidP="00532A50">
      <w:pPr>
        <w:pStyle w:val="1"/>
        <w:rPr>
          <w:szCs w:val="28"/>
        </w:rPr>
      </w:pPr>
      <w:r w:rsidRPr="00532A50">
        <w:rPr>
          <w:szCs w:val="28"/>
        </w:rPr>
        <w:t xml:space="preserve">предоставления семьям,  имеющим 3 и более </w:t>
      </w:r>
    </w:p>
    <w:p w:rsidR="00532A50" w:rsidRDefault="00532A50" w:rsidP="00532A50">
      <w:pPr>
        <w:pStyle w:val="1"/>
        <w:rPr>
          <w:szCs w:val="28"/>
        </w:rPr>
      </w:pPr>
      <w:r w:rsidRPr="00532A50">
        <w:rPr>
          <w:szCs w:val="28"/>
        </w:rPr>
        <w:t>детей, в соответствии с Законом КЧР №28-РЗ</w:t>
      </w:r>
    </w:p>
    <w:p w:rsidR="00532A50" w:rsidRDefault="00532A50" w:rsidP="00532A50">
      <w:pPr>
        <w:pStyle w:val="1"/>
        <w:rPr>
          <w:szCs w:val="28"/>
        </w:rPr>
      </w:pPr>
      <w:r w:rsidRPr="00532A50">
        <w:rPr>
          <w:szCs w:val="28"/>
        </w:rPr>
        <w:t xml:space="preserve">от 18.05.2012 "О бесплатном предоставлении </w:t>
      </w:r>
    </w:p>
    <w:p w:rsidR="00532A50" w:rsidRDefault="00532A50" w:rsidP="00532A50">
      <w:pPr>
        <w:pStyle w:val="1"/>
        <w:rPr>
          <w:szCs w:val="28"/>
        </w:rPr>
      </w:pPr>
      <w:r w:rsidRPr="00532A50">
        <w:rPr>
          <w:szCs w:val="28"/>
        </w:rPr>
        <w:t>участков гражданам, имеющим трех и более детей,</w:t>
      </w:r>
    </w:p>
    <w:p w:rsidR="00447351" w:rsidRDefault="00532A50" w:rsidP="00532A50">
      <w:pPr>
        <w:pStyle w:val="1"/>
        <w:rPr>
          <w:szCs w:val="28"/>
        </w:rPr>
      </w:pPr>
      <w:r w:rsidRPr="00532A50">
        <w:rPr>
          <w:szCs w:val="28"/>
        </w:rPr>
        <w:t>в Карачаево-Черкесской Республике"</w:t>
      </w:r>
    </w:p>
    <w:p w:rsidR="00532A50" w:rsidRPr="00532A50" w:rsidRDefault="00532A50" w:rsidP="00532A50"/>
    <w:p w:rsidR="00E84DC2" w:rsidRDefault="00491422" w:rsidP="00653B00">
      <w:pPr>
        <w:jc w:val="both"/>
        <w:rPr>
          <w:sz w:val="28"/>
          <w:szCs w:val="28"/>
        </w:rPr>
      </w:pPr>
      <w:r w:rsidRPr="001B5056">
        <w:rPr>
          <w:sz w:val="28"/>
          <w:szCs w:val="28"/>
        </w:rPr>
        <w:t>На основании Федерального Закона от 25.10.2001  № 137-ФЗ  «О введении в действие земельного кодекса Российской Федерации», Земельного кодекса Российской Федерации от 25.10.2001 №-1</w:t>
      </w:r>
      <w:r w:rsidR="00324E1C" w:rsidRPr="001B5056">
        <w:rPr>
          <w:sz w:val="28"/>
          <w:szCs w:val="28"/>
        </w:rPr>
        <w:t>36-ФЗ</w:t>
      </w:r>
    </w:p>
    <w:p w:rsidR="00532A50" w:rsidRPr="001B5056" w:rsidRDefault="00532A50" w:rsidP="00653B00">
      <w:pPr>
        <w:jc w:val="both"/>
        <w:rPr>
          <w:sz w:val="28"/>
          <w:szCs w:val="28"/>
        </w:rPr>
      </w:pPr>
    </w:p>
    <w:p w:rsidR="00491422" w:rsidRDefault="00491422" w:rsidP="006C6EDE">
      <w:pPr>
        <w:rPr>
          <w:b/>
          <w:bCs/>
          <w:sz w:val="28"/>
          <w:szCs w:val="28"/>
        </w:rPr>
      </w:pPr>
      <w:r w:rsidRPr="001B5056">
        <w:rPr>
          <w:b/>
          <w:bCs/>
          <w:sz w:val="28"/>
          <w:szCs w:val="28"/>
        </w:rPr>
        <w:t>ПОСТАНОВЛЯЮ:</w:t>
      </w:r>
    </w:p>
    <w:p w:rsidR="00E84DC2" w:rsidRPr="001B5056" w:rsidRDefault="00E84DC2" w:rsidP="006C6EDE">
      <w:pPr>
        <w:rPr>
          <w:b/>
          <w:bCs/>
          <w:sz w:val="28"/>
          <w:szCs w:val="28"/>
        </w:rPr>
      </w:pPr>
    </w:p>
    <w:p w:rsidR="00E84DC2" w:rsidRPr="007A66F8" w:rsidRDefault="006F7554" w:rsidP="00532A50">
      <w:pPr>
        <w:pStyle w:val="1"/>
        <w:jc w:val="both"/>
        <w:rPr>
          <w:szCs w:val="28"/>
        </w:rPr>
      </w:pPr>
      <w:r w:rsidRPr="007A66F8">
        <w:rPr>
          <w:szCs w:val="28"/>
        </w:rPr>
        <w:t>1.</w:t>
      </w:r>
      <w:r w:rsidR="00532A50" w:rsidRPr="007A66F8">
        <w:rPr>
          <w:szCs w:val="28"/>
        </w:rPr>
        <w:t>Утвердить перечень свободных земельных участков, предназначенных для предоставления семьям,  имеющим 3 и более детей, в соответствии с Законом КЧР №28-РЗ от 18.05.2012 "О бесплатном предоставлении участков гражданам, имеющим трех и более детей, в Карачаево-Черкесской Республике" согласно Приложению 1.</w:t>
      </w:r>
    </w:p>
    <w:p w:rsidR="00A8663E" w:rsidRPr="007A66F8" w:rsidRDefault="00592C52" w:rsidP="0068360B">
      <w:pPr>
        <w:jc w:val="both"/>
        <w:rPr>
          <w:spacing w:val="2"/>
          <w:sz w:val="28"/>
          <w:szCs w:val="28"/>
          <w:shd w:val="clear" w:color="auto" w:fill="FFFFFF"/>
        </w:rPr>
      </w:pPr>
      <w:r w:rsidRPr="007A66F8">
        <w:rPr>
          <w:sz w:val="28"/>
          <w:szCs w:val="28"/>
        </w:rPr>
        <w:t>2.</w:t>
      </w:r>
      <w:r w:rsidR="00491422" w:rsidRPr="007A66F8">
        <w:rPr>
          <w:sz w:val="28"/>
          <w:szCs w:val="28"/>
        </w:rPr>
        <w:t xml:space="preserve"> </w:t>
      </w:r>
      <w:r w:rsidR="00532A50" w:rsidRPr="007A66F8">
        <w:rPr>
          <w:sz w:val="28"/>
          <w:szCs w:val="28"/>
        </w:rPr>
        <w:t>О</w:t>
      </w:r>
      <w:r w:rsidR="00A8663E" w:rsidRPr="007A66F8">
        <w:rPr>
          <w:sz w:val="28"/>
          <w:szCs w:val="28"/>
        </w:rPr>
        <w:t>бнародовать</w:t>
      </w:r>
      <w:r w:rsidR="00532A50" w:rsidRPr="007A66F8">
        <w:rPr>
          <w:sz w:val="28"/>
          <w:szCs w:val="28"/>
        </w:rPr>
        <w:t xml:space="preserve"> </w:t>
      </w:r>
      <w:r w:rsidR="00A8663E" w:rsidRPr="007A66F8">
        <w:rPr>
          <w:sz w:val="28"/>
          <w:szCs w:val="28"/>
        </w:rPr>
        <w:t xml:space="preserve"> данное постановление на информационном стенде Администрации Малокарачаевского муниципального района и разместить </w:t>
      </w:r>
      <w:r w:rsidR="00532A50" w:rsidRPr="007A66F8">
        <w:rPr>
          <w:spacing w:val="2"/>
          <w:sz w:val="28"/>
          <w:szCs w:val="28"/>
          <w:shd w:val="clear" w:color="auto" w:fill="FFFFFF"/>
        </w:rPr>
        <w:t>на официальном сайте муниципального образования в сети Интернет.</w:t>
      </w:r>
    </w:p>
    <w:p w:rsidR="00A8663E" w:rsidRPr="007A66F8" w:rsidRDefault="00A8663E" w:rsidP="00A8663E">
      <w:pPr>
        <w:tabs>
          <w:tab w:val="left" w:pos="0"/>
        </w:tabs>
        <w:ind w:left="142" w:hanging="502"/>
        <w:rPr>
          <w:sz w:val="28"/>
          <w:szCs w:val="28"/>
        </w:rPr>
      </w:pPr>
      <w:r w:rsidRPr="007A66F8">
        <w:rPr>
          <w:sz w:val="28"/>
          <w:szCs w:val="28"/>
        </w:rPr>
        <w:t xml:space="preserve">     3.  Настоящее постановление вступает в силу с момента обнародования.</w:t>
      </w:r>
    </w:p>
    <w:p w:rsidR="00CE1D2D" w:rsidRDefault="007A66F8" w:rsidP="0068360B">
      <w:pPr>
        <w:jc w:val="both"/>
        <w:rPr>
          <w:sz w:val="28"/>
          <w:szCs w:val="28"/>
        </w:rPr>
      </w:pPr>
      <w:r w:rsidRPr="007A66F8">
        <w:rPr>
          <w:sz w:val="28"/>
          <w:szCs w:val="28"/>
        </w:rPr>
        <w:t>4</w:t>
      </w:r>
      <w:r w:rsidR="00E84DC2" w:rsidRPr="007A66F8">
        <w:rPr>
          <w:sz w:val="28"/>
          <w:szCs w:val="28"/>
        </w:rPr>
        <w:t>.</w:t>
      </w:r>
      <w:r w:rsidR="00491422" w:rsidRPr="007A66F8">
        <w:rPr>
          <w:sz w:val="28"/>
          <w:szCs w:val="28"/>
        </w:rPr>
        <w:t xml:space="preserve">Возложить </w:t>
      </w:r>
      <w:proofErr w:type="gramStart"/>
      <w:r w:rsidR="00491422" w:rsidRPr="007A66F8">
        <w:rPr>
          <w:sz w:val="28"/>
          <w:szCs w:val="28"/>
        </w:rPr>
        <w:t>контроль за</w:t>
      </w:r>
      <w:proofErr w:type="gramEnd"/>
      <w:r w:rsidR="00491422" w:rsidRPr="007A66F8">
        <w:rPr>
          <w:sz w:val="28"/>
          <w:szCs w:val="28"/>
        </w:rPr>
        <w:t xml:space="preserve"> исполнением настоящего постановления на </w:t>
      </w:r>
      <w:r w:rsidR="00234312" w:rsidRPr="007A66F8">
        <w:rPr>
          <w:sz w:val="28"/>
          <w:szCs w:val="28"/>
        </w:rPr>
        <w:t xml:space="preserve">первого </w:t>
      </w:r>
      <w:r w:rsidR="00491422" w:rsidRPr="007A66F8">
        <w:rPr>
          <w:sz w:val="28"/>
          <w:szCs w:val="28"/>
        </w:rPr>
        <w:t>заместителя главы администрации, курирующего данный вопрос.</w:t>
      </w:r>
    </w:p>
    <w:p w:rsidR="00686A99" w:rsidRDefault="00686A99" w:rsidP="0068360B">
      <w:pPr>
        <w:jc w:val="both"/>
        <w:rPr>
          <w:sz w:val="28"/>
          <w:szCs w:val="28"/>
        </w:rPr>
      </w:pPr>
    </w:p>
    <w:p w:rsidR="00686A99" w:rsidRPr="007A66F8" w:rsidRDefault="00686A99" w:rsidP="0068360B">
      <w:pPr>
        <w:jc w:val="both"/>
        <w:rPr>
          <w:sz w:val="28"/>
          <w:szCs w:val="28"/>
        </w:rPr>
      </w:pPr>
    </w:p>
    <w:p w:rsidR="009C7A76" w:rsidRPr="00603D14" w:rsidRDefault="009C7A76" w:rsidP="009C7A76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ar-SA"/>
        </w:rPr>
      </w:pPr>
      <w:r w:rsidRPr="00603D14">
        <w:rPr>
          <w:sz w:val="28"/>
          <w:szCs w:val="28"/>
          <w:lang w:eastAsia="ar-SA"/>
        </w:rPr>
        <w:t>Глава администрации Малокарачаевского</w:t>
      </w:r>
    </w:p>
    <w:p w:rsidR="009C7A76" w:rsidRDefault="009C7A76" w:rsidP="009C7A76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ar-SA"/>
        </w:rPr>
      </w:pPr>
      <w:r w:rsidRPr="00603D14">
        <w:rPr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proofErr w:type="spellStart"/>
      <w:r w:rsidRPr="00603D14">
        <w:rPr>
          <w:sz w:val="28"/>
          <w:szCs w:val="28"/>
          <w:lang w:eastAsia="ar-SA"/>
        </w:rPr>
        <w:t>Р.П.Байрамуков</w:t>
      </w:r>
      <w:proofErr w:type="spellEnd"/>
    </w:p>
    <w:sectPr w:rsidR="009C7A76" w:rsidSect="006F755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C4" w:rsidRDefault="00D631C4" w:rsidP="00FE0866">
      <w:r>
        <w:separator/>
      </w:r>
    </w:p>
  </w:endnote>
  <w:endnote w:type="continuationSeparator" w:id="0">
    <w:p w:rsidR="00D631C4" w:rsidRDefault="00D631C4" w:rsidP="00FE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C4" w:rsidRDefault="00D631C4" w:rsidP="00FE0866">
      <w:r>
        <w:separator/>
      </w:r>
    </w:p>
  </w:footnote>
  <w:footnote w:type="continuationSeparator" w:id="0">
    <w:p w:rsidR="00D631C4" w:rsidRDefault="00D631C4" w:rsidP="00FE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A309A"/>
    <w:multiLevelType w:val="hybridMultilevel"/>
    <w:tmpl w:val="240EB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E5DDA"/>
    <w:multiLevelType w:val="hybridMultilevel"/>
    <w:tmpl w:val="038C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0D00"/>
    <w:multiLevelType w:val="multilevel"/>
    <w:tmpl w:val="30104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FF03B31"/>
    <w:multiLevelType w:val="hybridMultilevel"/>
    <w:tmpl w:val="6F3E13EC"/>
    <w:lvl w:ilvl="0" w:tplc="0BF070B6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4BFC5225"/>
    <w:multiLevelType w:val="hybridMultilevel"/>
    <w:tmpl w:val="EE560F0E"/>
    <w:lvl w:ilvl="0" w:tplc="CC30C9C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5DF1"/>
    <w:multiLevelType w:val="hybridMultilevel"/>
    <w:tmpl w:val="C53A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B1F50"/>
    <w:multiLevelType w:val="hybridMultilevel"/>
    <w:tmpl w:val="A11886C4"/>
    <w:lvl w:ilvl="0" w:tplc="22BA828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26508"/>
    <w:multiLevelType w:val="hybridMultilevel"/>
    <w:tmpl w:val="359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519"/>
    <w:rsid w:val="00032C9C"/>
    <w:rsid w:val="000349AA"/>
    <w:rsid w:val="0007774A"/>
    <w:rsid w:val="000C5E74"/>
    <w:rsid w:val="000D3DE4"/>
    <w:rsid w:val="001109E9"/>
    <w:rsid w:val="001348D1"/>
    <w:rsid w:val="00144C00"/>
    <w:rsid w:val="00147826"/>
    <w:rsid w:val="001525C5"/>
    <w:rsid w:val="00155EC3"/>
    <w:rsid w:val="001671B2"/>
    <w:rsid w:val="00170D70"/>
    <w:rsid w:val="00186DBE"/>
    <w:rsid w:val="00193F46"/>
    <w:rsid w:val="001A7ABA"/>
    <w:rsid w:val="001B5056"/>
    <w:rsid w:val="001E0779"/>
    <w:rsid w:val="001E27B3"/>
    <w:rsid w:val="001F6991"/>
    <w:rsid w:val="001F71E7"/>
    <w:rsid w:val="00200519"/>
    <w:rsid w:val="002252B4"/>
    <w:rsid w:val="00232CB2"/>
    <w:rsid w:val="00234312"/>
    <w:rsid w:val="00237777"/>
    <w:rsid w:val="00242C25"/>
    <w:rsid w:val="00247E18"/>
    <w:rsid w:val="00256FCF"/>
    <w:rsid w:val="0027030D"/>
    <w:rsid w:val="00273083"/>
    <w:rsid w:val="0027619A"/>
    <w:rsid w:val="002B143F"/>
    <w:rsid w:val="002B1B52"/>
    <w:rsid w:val="002B6B7A"/>
    <w:rsid w:val="002C2091"/>
    <w:rsid w:val="002C46DE"/>
    <w:rsid w:val="002D4BD4"/>
    <w:rsid w:val="002D6790"/>
    <w:rsid w:val="0031273F"/>
    <w:rsid w:val="003137CC"/>
    <w:rsid w:val="00324E1C"/>
    <w:rsid w:val="0034272B"/>
    <w:rsid w:val="00344759"/>
    <w:rsid w:val="00364A52"/>
    <w:rsid w:val="00365F0D"/>
    <w:rsid w:val="00374EAF"/>
    <w:rsid w:val="0037580E"/>
    <w:rsid w:val="00375897"/>
    <w:rsid w:val="0038722A"/>
    <w:rsid w:val="0039268E"/>
    <w:rsid w:val="003944A4"/>
    <w:rsid w:val="00395485"/>
    <w:rsid w:val="003A75BE"/>
    <w:rsid w:val="003C3D4B"/>
    <w:rsid w:val="003C4AD9"/>
    <w:rsid w:val="003C5A17"/>
    <w:rsid w:val="003E29E2"/>
    <w:rsid w:val="003E4DE0"/>
    <w:rsid w:val="00407CDF"/>
    <w:rsid w:val="00416048"/>
    <w:rsid w:val="004322B4"/>
    <w:rsid w:val="00434E94"/>
    <w:rsid w:val="00447351"/>
    <w:rsid w:val="00453ECA"/>
    <w:rsid w:val="00487917"/>
    <w:rsid w:val="00491422"/>
    <w:rsid w:val="004B4053"/>
    <w:rsid w:val="004E60D0"/>
    <w:rsid w:val="00503C19"/>
    <w:rsid w:val="00515798"/>
    <w:rsid w:val="00527DEF"/>
    <w:rsid w:val="0053248D"/>
    <w:rsid w:val="00532A50"/>
    <w:rsid w:val="00533464"/>
    <w:rsid w:val="00553440"/>
    <w:rsid w:val="00563E39"/>
    <w:rsid w:val="00565671"/>
    <w:rsid w:val="00580826"/>
    <w:rsid w:val="00580D12"/>
    <w:rsid w:val="00583179"/>
    <w:rsid w:val="005874F3"/>
    <w:rsid w:val="005909EE"/>
    <w:rsid w:val="00592C52"/>
    <w:rsid w:val="005C3D8D"/>
    <w:rsid w:val="005E5241"/>
    <w:rsid w:val="00607172"/>
    <w:rsid w:val="00611763"/>
    <w:rsid w:val="006527A8"/>
    <w:rsid w:val="00653B00"/>
    <w:rsid w:val="006547FB"/>
    <w:rsid w:val="00660431"/>
    <w:rsid w:val="0068360B"/>
    <w:rsid w:val="00685C99"/>
    <w:rsid w:val="00685F66"/>
    <w:rsid w:val="00686A99"/>
    <w:rsid w:val="006966AD"/>
    <w:rsid w:val="006A3BB5"/>
    <w:rsid w:val="006A7CD9"/>
    <w:rsid w:val="006B52A4"/>
    <w:rsid w:val="006B5D5B"/>
    <w:rsid w:val="006B7A67"/>
    <w:rsid w:val="006C6EDE"/>
    <w:rsid w:val="006C7DC2"/>
    <w:rsid w:val="006E3EC2"/>
    <w:rsid w:val="006F7554"/>
    <w:rsid w:val="006F7CD8"/>
    <w:rsid w:val="00773752"/>
    <w:rsid w:val="007A43C4"/>
    <w:rsid w:val="007A66F8"/>
    <w:rsid w:val="007C6080"/>
    <w:rsid w:val="007D1E16"/>
    <w:rsid w:val="007F6DB9"/>
    <w:rsid w:val="008377D1"/>
    <w:rsid w:val="008559F5"/>
    <w:rsid w:val="00860E7F"/>
    <w:rsid w:val="0086683A"/>
    <w:rsid w:val="00866CF7"/>
    <w:rsid w:val="0086705C"/>
    <w:rsid w:val="00890E3D"/>
    <w:rsid w:val="00891337"/>
    <w:rsid w:val="008A24F9"/>
    <w:rsid w:val="008B5C58"/>
    <w:rsid w:val="008E5C77"/>
    <w:rsid w:val="00927EA6"/>
    <w:rsid w:val="00950EC0"/>
    <w:rsid w:val="00970F69"/>
    <w:rsid w:val="00971993"/>
    <w:rsid w:val="00980393"/>
    <w:rsid w:val="009A3968"/>
    <w:rsid w:val="009C1DF5"/>
    <w:rsid w:val="009C3ABC"/>
    <w:rsid w:val="009C7A76"/>
    <w:rsid w:val="009E6625"/>
    <w:rsid w:val="009F1390"/>
    <w:rsid w:val="009F7EDF"/>
    <w:rsid w:val="00A00C62"/>
    <w:rsid w:val="00A06993"/>
    <w:rsid w:val="00A201B5"/>
    <w:rsid w:val="00A55ABC"/>
    <w:rsid w:val="00A77B5D"/>
    <w:rsid w:val="00A77DC4"/>
    <w:rsid w:val="00A807A4"/>
    <w:rsid w:val="00A854D5"/>
    <w:rsid w:val="00A8663E"/>
    <w:rsid w:val="00AC49D2"/>
    <w:rsid w:val="00AF2C5F"/>
    <w:rsid w:val="00B004BC"/>
    <w:rsid w:val="00B1381F"/>
    <w:rsid w:val="00B15A98"/>
    <w:rsid w:val="00B209E7"/>
    <w:rsid w:val="00B3561E"/>
    <w:rsid w:val="00B41230"/>
    <w:rsid w:val="00B61057"/>
    <w:rsid w:val="00B84294"/>
    <w:rsid w:val="00B97C26"/>
    <w:rsid w:val="00BB4F7D"/>
    <w:rsid w:val="00BB5E8A"/>
    <w:rsid w:val="00BD3B62"/>
    <w:rsid w:val="00BD7E65"/>
    <w:rsid w:val="00BE50B2"/>
    <w:rsid w:val="00C14D41"/>
    <w:rsid w:val="00C172E6"/>
    <w:rsid w:val="00C247EE"/>
    <w:rsid w:val="00C336A1"/>
    <w:rsid w:val="00C3444E"/>
    <w:rsid w:val="00C55470"/>
    <w:rsid w:val="00C71EC5"/>
    <w:rsid w:val="00CE1D2D"/>
    <w:rsid w:val="00CE2F1F"/>
    <w:rsid w:val="00CF145D"/>
    <w:rsid w:val="00D024E2"/>
    <w:rsid w:val="00D37FD6"/>
    <w:rsid w:val="00D41502"/>
    <w:rsid w:val="00D447EB"/>
    <w:rsid w:val="00D568C4"/>
    <w:rsid w:val="00D631C4"/>
    <w:rsid w:val="00D656F6"/>
    <w:rsid w:val="00D86387"/>
    <w:rsid w:val="00DB4B0E"/>
    <w:rsid w:val="00DB5A7E"/>
    <w:rsid w:val="00DD15AE"/>
    <w:rsid w:val="00DD35C5"/>
    <w:rsid w:val="00DE28E5"/>
    <w:rsid w:val="00DE7FF9"/>
    <w:rsid w:val="00DF224C"/>
    <w:rsid w:val="00DF5731"/>
    <w:rsid w:val="00DF5791"/>
    <w:rsid w:val="00E10664"/>
    <w:rsid w:val="00E15802"/>
    <w:rsid w:val="00E57321"/>
    <w:rsid w:val="00E84DC2"/>
    <w:rsid w:val="00EE2850"/>
    <w:rsid w:val="00EE419C"/>
    <w:rsid w:val="00EF00CA"/>
    <w:rsid w:val="00F05C20"/>
    <w:rsid w:val="00F16D35"/>
    <w:rsid w:val="00F3495B"/>
    <w:rsid w:val="00F402C2"/>
    <w:rsid w:val="00F4485C"/>
    <w:rsid w:val="00F70822"/>
    <w:rsid w:val="00F8487C"/>
    <w:rsid w:val="00F92F50"/>
    <w:rsid w:val="00FA0C21"/>
    <w:rsid w:val="00FB465C"/>
    <w:rsid w:val="00FC5437"/>
    <w:rsid w:val="00FE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519"/>
    <w:rPr>
      <w:sz w:val="24"/>
      <w:szCs w:val="24"/>
    </w:rPr>
  </w:style>
  <w:style w:type="paragraph" w:styleId="1">
    <w:name w:val="heading 1"/>
    <w:basedOn w:val="a"/>
    <w:next w:val="a"/>
    <w:qFormat/>
    <w:rsid w:val="002005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0051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0519"/>
    <w:pPr>
      <w:jc w:val="center"/>
    </w:pPr>
    <w:rPr>
      <w:sz w:val="28"/>
    </w:rPr>
  </w:style>
  <w:style w:type="paragraph" w:styleId="a4">
    <w:name w:val="Balloon Text"/>
    <w:basedOn w:val="a"/>
    <w:link w:val="a5"/>
    <w:rsid w:val="00B84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42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993"/>
    <w:pPr>
      <w:ind w:left="720"/>
      <w:contextualSpacing/>
    </w:pPr>
  </w:style>
  <w:style w:type="paragraph" w:styleId="a7">
    <w:name w:val="header"/>
    <w:basedOn w:val="a"/>
    <w:link w:val="a8"/>
    <w:rsid w:val="00FE0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0866"/>
    <w:rPr>
      <w:sz w:val="24"/>
      <w:szCs w:val="24"/>
    </w:rPr>
  </w:style>
  <w:style w:type="paragraph" w:styleId="a9">
    <w:name w:val="footer"/>
    <w:basedOn w:val="a"/>
    <w:link w:val="aa"/>
    <w:rsid w:val="00FE0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08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519"/>
    <w:rPr>
      <w:sz w:val="24"/>
      <w:szCs w:val="24"/>
    </w:rPr>
  </w:style>
  <w:style w:type="paragraph" w:styleId="1">
    <w:name w:val="heading 1"/>
    <w:basedOn w:val="a"/>
    <w:next w:val="a"/>
    <w:qFormat/>
    <w:rsid w:val="002005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0051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0519"/>
    <w:pPr>
      <w:jc w:val="center"/>
    </w:pPr>
    <w:rPr>
      <w:sz w:val="28"/>
    </w:rPr>
  </w:style>
  <w:style w:type="paragraph" w:styleId="a4">
    <w:name w:val="Balloon Text"/>
    <w:basedOn w:val="a"/>
    <w:link w:val="a5"/>
    <w:rsid w:val="00B84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42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993"/>
    <w:pPr>
      <w:ind w:left="720"/>
      <w:contextualSpacing/>
    </w:pPr>
  </w:style>
  <w:style w:type="paragraph" w:styleId="a7">
    <w:name w:val="header"/>
    <w:basedOn w:val="a"/>
    <w:link w:val="a8"/>
    <w:rsid w:val="00FE0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0866"/>
    <w:rPr>
      <w:sz w:val="24"/>
      <w:szCs w:val="24"/>
    </w:rPr>
  </w:style>
  <w:style w:type="paragraph" w:styleId="a9">
    <w:name w:val="footer"/>
    <w:basedOn w:val="a"/>
    <w:link w:val="aa"/>
    <w:rsid w:val="00FE0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08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9B3B-5F8A-4082-BAC4-4D86BDD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tel</dc:creator>
  <cp:lastModifiedBy>User</cp:lastModifiedBy>
  <cp:revision>4</cp:revision>
  <cp:lastPrinted>2018-12-20T06:37:00Z</cp:lastPrinted>
  <dcterms:created xsi:type="dcterms:W3CDTF">2018-12-07T15:19:00Z</dcterms:created>
  <dcterms:modified xsi:type="dcterms:W3CDTF">2018-12-20T06:37:00Z</dcterms:modified>
</cp:coreProperties>
</file>